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7EFA5D" w14:textId="77777777" w:rsidR="005C4FEB" w:rsidRDefault="005C4FEB" w:rsidP="00D26480">
      <w:pPr>
        <w:pStyle w:val="Standard"/>
        <w:jc w:val="right"/>
        <w:rPr>
          <w:color w:val="FF0000"/>
          <w:sz w:val="28"/>
          <w:szCs w:val="28"/>
        </w:rPr>
      </w:pPr>
      <w:bookmarkStart w:id="0" w:name="_GoBack"/>
      <w:bookmarkEnd w:id="0"/>
    </w:p>
    <w:p w14:paraId="40338363" w14:textId="77777777" w:rsidR="00F25B7E" w:rsidRPr="008202C5" w:rsidRDefault="00446123" w:rsidP="00E643BF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="00F25B7E"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</w:t>
      </w:r>
      <w:r w:rsidR="000A6A32">
        <w:rPr>
          <w:rFonts w:ascii="Arial" w:hAnsi="Arial" w:cs="Arial"/>
          <w:sz w:val="24"/>
          <w:szCs w:val="28"/>
        </w:rPr>
        <w:t xml:space="preserve"> T</w:t>
      </w:r>
      <w:r>
        <w:rPr>
          <w:rFonts w:ascii="Arial" w:hAnsi="Arial" w:cs="Arial"/>
          <w:sz w:val="24"/>
          <w:szCs w:val="28"/>
        </w:rPr>
        <w:t xml:space="preserve">RYBIE </w:t>
      </w:r>
      <w:r w:rsidR="000A6A32">
        <w:rPr>
          <w:rFonts w:ascii="Arial" w:hAnsi="Arial" w:cs="Arial"/>
          <w:sz w:val="24"/>
          <w:szCs w:val="28"/>
        </w:rPr>
        <w:t>BEZPRZETARGOWYM</w:t>
      </w:r>
    </w:p>
    <w:p w14:paraId="13443B1E" w14:textId="5D4ED7A7" w:rsidR="00F25B7E" w:rsidRPr="008202C5" w:rsidRDefault="00F25B7E" w:rsidP="00E643BF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</w:t>
      </w:r>
      <w:r w:rsidR="00D01E55" w:rsidRPr="008202C5">
        <w:rPr>
          <w:rFonts w:ascii="Arial" w:hAnsi="Arial" w:cs="Arial"/>
          <w:b w:val="0"/>
          <w:sz w:val="22"/>
          <w:szCs w:val="24"/>
        </w:rPr>
        <w:t xml:space="preserve"> i 2</w:t>
      </w:r>
      <w:r w:rsidRPr="008202C5">
        <w:rPr>
          <w:rFonts w:ascii="Arial" w:hAnsi="Arial" w:cs="Arial"/>
          <w:b w:val="0"/>
          <w:sz w:val="22"/>
          <w:szCs w:val="24"/>
        </w:rPr>
        <w:t xml:space="preserve"> ustawy z dnia 21 sierpnia 1997 r. o gospod</w:t>
      </w:r>
      <w:r w:rsidR="0013603D" w:rsidRPr="008202C5">
        <w:rPr>
          <w:rFonts w:ascii="Arial" w:hAnsi="Arial" w:cs="Arial"/>
          <w:b w:val="0"/>
          <w:sz w:val="22"/>
          <w:szCs w:val="24"/>
        </w:rPr>
        <w:t>arce nieruchomościami (Dz. U. z </w:t>
      </w:r>
      <w:r w:rsidRPr="008202C5">
        <w:rPr>
          <w:rFonts w:ascii="Arial" w:hAnsi="Arial" w:cs="Arial"/>
          <w:b w:val="0"/>
          <w:sz w:val="22"/>
          <w:szCs w:val="24"/>
        </w:rPr>
        <w:t>20</w:t>
      </w:r>
      <w:r w:rsidR="00294712" w:rsidRPr="008202C5">
        <w:rPr>
          <w:rFonts w:ascii="Arial" w:hAnsi="Arial" w:cs="Arial"/>
          <w:b w:val="0"/>
          <w:sz w:val="22"/>
          <w:szCs w:val="24"/>
        </w:rPr>
        <w:t>24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 w:rsidR="00294712" w:rsidRPr="008202C5">
        <w:rPr>
          <w:rFonts w:ascii="Arial" w:hAnsi="Arial" w:cs="Arial"/>
          <w:b w:val="0"/>
          <w:sz w:val="22"/>
          <w:szCs w:val="24"/>
        </w:rPr>
        <w:t>1145</w:t>
      </w:r>
      <w:r w:rsidR="00C74F66">
        <w:rPr>
          <w:rFonts w:ascii="Arial" w:hAnsi="Arial" w:cs="Arial"/>
          <w:b w:val="0"/>
          <w:sz w:val="22"/>
          <w:szCs w:val="24"/>
        </w:rPr>
        <w:t xml:space="preserve"> ze zm.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 w:rsidR="00AE46FA">
        <w:rPr>
          <w:rFonts w:ascii="Arial" w:hAnsi="Arial" w:cs="Arial"/>
          <w:b w:val="0"/>
          <w:sz w:val="22"/>
          <w:szCs w:val="24"/>
        </w:rPr>
        <w:t>25.03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do dnia </w:t>
      </w:r>
      <w:r w:rsidR="00AE46FA">
        <w:rPr>
          <w:rFonts w:ascii="Arial" w:hAnsi="Arial" w:cs="Arial"/>
          <w:b w:val="0"/>
          <w:sz w:val="22"/>
          <w:szCs w:val="24"/>
        </w:rPr>
        <w:t>15.04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 w:rsidR="00873CC0">
        <w:rPr>
          <w:rFonts w:ascii="Arial" w:hAnsi="Arial" w:cs="Arial"/>
          <w:b w:val="0"/>
          <w:sz w:val="22"/>
          <w:szCs w:val="24"/>
        </w:rPr>
        <w:t>ć</w:t>
      </w:r>
      <w:r w:rsidR="0022319D" w:rsidRPr="008202C5">
        <w:rPr>
          <w:rFonts w:ascii="Arial" w:hAnsi="Arial" w:cs="Arial"/>
          <w:b w:val="0"/>
          <w:sz w:val="22"/>
          <w:szCs w:val="24"/>
        </w:rPr>
        <w:t xml:space="preserve"> </w:t>
      </w:r>
      <w:r w:rsidR="00C74F66">
        <w:rPr>
          <w:rFonts w:ascii="Arial" w:hAnsi="Arial" w:cs="Arial"/>
          <w:b w:val="0"/>
          <w:sz w:val="22"/>
          <w:szCs w:val="24"/>
        </w:rPr>
        <w:t>Skarbu Państwa</w:t>
      </w:r>
      <w:r w:rsidRPr="008202C5">
        <w:rPr>
          <w:rFonts w:ascii="Arial" w:hAnsi="Arial" w:cs="Arial"/>
          <w:b w:val="0"/>
          <w:sz w:val="22"/>
          <w:szCs w:val="24"/>
        </w:rPr>
        <w:t xml:space="preserve"> przeznaczon</w:t>
      </w:r>
      <w:r w:rsidR="005C4FEB">
        <w:rPr>
          <w:rFonts w:ascii="Arial" w:hAnsi="Arial" w:cs="Arial"/>
          <w:b w:val="0"/>
          <w:sz w:val="22"/>
          <w:szCs w:val="24"/>
        </w:rPr>
        <w:t>ą</w:t>
      </w:r>
      <w:r w:rsidRPr="008202C5">
        <w:rPr>
          <w:rFonts w:ascii="Arial" w:hAnsi="Arial" w:cs="Arial"/>
          <w:b w:val="0"/>
          <w:sz w:val="22"/>
          <w:szCs w:val="24"/>
        </w:rPr>
        <w:t xml:space="preserve"> do </w:t>
      </w:r>
      <w:r w:rsidR="00AE41FA" w:rsidRPr="008202C5">
        <w:rPr>
          <w:rFonts w:ascii="Arial" w:hAnsi="Arial" w:cs="Arial"/>
          <w:b w:val="0"/>
          <w:sz w:val="22"/>
          <w:szCs w:val="24"/>
        </w:rPr>
        <w:t xml:space="preserve">oddania </w:t>
      </w:r>
      <w:r w:rsidR="0013603D" w:rsidRPr="008202C5">
        <w:rPr>
          <w:rFonts w:ascii="Arial" w:hAnsi="Arial" w:cs="Arial"/>
          <w:b w:val="0"/>
          <w:sz w:val="22"/>
          <w:szCs w:val="24"/>
        </w:rPr>
        <w:t>w dzierżawę w </w:t>
      </w:r>
      <w:r w:rsidR="00D43F7B">
        <w:rPr>
          <w:rFonts w:ascii="Arial" w:hAnsi="Arial" w:cs="Arial"/>
          <w:b w:val="0"/>
          <w:sz w:val="22"/>
          <w:szCs w:val="24"/>
        </w:rPr>
        <w:t>trybie bezprzetargowym:</w:t>
      </w:r>
    </w:p>
    <w:p w14:paraId="3B9CB2AF" w14:textId="77777777" w:rsidR="00CD3FCA" w:rsidRPr="008202C5" w:rsidRDefault="00CD3FCA" w:rsidP="001027A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2B1891" w:rsidRPr="008202C5" w14:paraId="1159A66E" w14:textId="77777777" w:rsidTr="0093456A">
        <w:trPr>
          <w:tblHeader/>
        </w:trPr>
        <w:tc>
          <w:tcPr>
            <w:tcW w:w="486" w:type="dxa"/>
          </w:tcPr>
          <w:p w14:paraId="057FB3AD" w14:textId="77777777" w:rsidR="00F117D6" w:rsidRPr="00CD69B6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0F1CADFF" w14:textId="77777777" w:rsidR="00F117D6" w:rsidRPr="00CD69B6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="00F117D6"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5A4BC150" w14:textId="77777777" w:rsidR="00F117D6" w:rsidRPr="00CD69B6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="00F117D6"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117D6"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27440450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 w:rsidR="002B189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77663A44" w14:textId="77777777" w:rsidR="00F117D6" w:rsidRPr="002B1891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="00F117D6"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="00F117D6"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7D62E4D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 w:rsidR="002B189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5EBB1384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 w:rsidR="002B1891"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49E89D19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 w:rsidR="002B1891">
              <w:rPr>
                <w:rFonts w:ascii="Arial" w:hAnsi="Arial" w:cs="Arial"/>
                <w:sz w:val="18"/>
                <w:szCs w:val="20"/>
              </w:rPr>
              <w:t> </w:t>
            </w:r>
            <w:r w:rsidR="00446123">
              <w:rPr>
                <w:rFonts w:ascii="Arial" w:hAnsi="Arial" w:cs="Arial"/>
                <w:sz w:val="18"/>
                <w:szCs w:val="20"/>
              </w:rPr>
              <w:t>miejscowym planie zagospodarowania przestrzennego</w:t>
            </w:r>
          </w:p>
        </w:tc>
        <w:tc>
          <w:tcPr>
            <w:tcW w:w="1837" w:type="dxa"/>
          </w:tcPr>
          <w:p w14:paraId="7BDFA25E" w14:textId="77777777" w:rsidR="00F117D6" w:rsidRPr="00CD69B6" w:rsidRDefault="00F117D6" w:rsidP="000A6A3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4D64EBA1" w14:textId="77777777" w:rsidR="00F117D6" w:rsidRPr="00CD69B6" w:rsidRDefault="00F117D6" w:rsidP="000A6A3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 w:rsidR="002B1891"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33B06684" w14:textId="77777777" w:rsidR="00F117D6" w:rsidRPr="00CD69B6" w:rsidRDefault="00F117D6" w:rsidP="000A6A32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2B1891" w:rsidRPr="008202C5" w14:paraId="4A029545" w14:textId="77777777" w:rsidTr="0093456A">
        <w:trPr>
          <w:trHeight w:val="1572"/>
        </w:trPr>
        <w:tc>
          <w:tcPr>
            <w:tcW w:w="486" w:type="dxa"/>
          </w:tcPr>
          <w:p w14:paraId="37528096" w14:textId="77777777" w:rsidR="00F117D6" w:rsidRPr="008202C5" w:rsidRDefault="008202C5" w:rsidP="001027A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731BBDED" w14:textId="2C812464" w:rsidR="00F117D6" w:rsidRPr="008202C5" w:rsidRDefault="00035D07" w:rsidP="00C74F6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C74F66">
              <w:rPr>
                <w:rFonts w:ascii="Arial" w:hAnsi="Arial" w:cs="Arial"/>
                <w:sz w:val="18"/>
                <w:szCs w:val="18"/>
              </w:rPr>
              <w:t>Bałtycka</w:t>
            </w:r>
          </w:p>
        </w:tc>
        <w:tc>
          <w:tcPr>
            <w:tcW w:w="1497" w:type="dxa"/>
          </w:tcPr>
          <w:p w14:paraId="0A521939" w14:textId="144851C4" w:rsidR="00F117D6" w:rsidRPr="008202C5" w:rsidRDefault="00035D07" w:rsidP="00C74F6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</w:t>
            </w:r>
            <w:r w:rsidR="00C74F6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numer </w:t>
            </w:r>
            <w:r w:rsidR="00C74F66">
              <w:rPr>
                <w:rFonts w:ascii="Arial" w:hAnsi="Arial" w:cs="Arial"/>
                <w:sz w:val="18"/>
                <w:szCs w:val="18"/>
              </w:rPr>
              <w:t>1</w:t>
            </w:r>
            <w:r w:rsidR="00446123">
              <w:rPr>
                <w:rFonts w:ascii="Arial" w:hAnsi="Arial" w:cs="Arial"/>
                <w:sz w:val="18"/>
                <w:szCs w:val="18"/>
              </w:rPr>
              <w:t>, obręb 15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98" w:type="dxa"/>
          </w:tcPr>
          <w:p w14:paraId="0A9E5762" w14:textId="355C19F5" w:rsidR="00F117D6" w:rsidRPr="008202C5" w:rsidRDefault="00035D07" w:rsidP="00C74F6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 w:rsidR="00C74F66">
              <w:rPr>
                <w:rFonts w:ascii="Arial" w:hAnsi="Arial" w:cs="Arial"/>
                <w:sz w:val="18"/>
                <w:szCs w:val="18"/>
              </w:rPr>
              <w:t>00133149/0</w:t>
            </w:r>
          </w:p>
        </w:tc>
        <w:tc>
          <w:tcPr>
            <w:tcW w:w="1367" w:type="dxa"/>
          </w:tcPr>
          <w:p w14:paraId="778AFC80" w14:textId="7EA1B173" w:rsidR="00F117D6" w:rsidRPr="008202C5" w:rsidRDefault="00C74F66" w:rsidP="001027A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226</w:t>
            </w:r>
            <w:r w:rsidR="008202C5"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8202C5"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A05B9A8" w14:textId="0D7940A4" w:rsidR="00F117D6" w:rsidRPr="008202C5" w:rsidRDefault="00C74F66" w:rsidP="001027A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zioro Redykajny</w:t>
            </w:r>
          </w:p>
        </w:tc>
        <w:tc>
          <w:tcPr>
            <w:tcW w:w="1837" w:type="dxa"/>
          </w:tcPr>
          <w:p w14:paraId="38B01EF3" w14:textId="09B0300B" w:rsidR="00F117D6" w:rsidRPr="008202C5" w:rsidRDefault="00C74F66" w:rsidP="00C74F6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lność sportowo-rekreacyjna</w:t>
            </w:r>
          </w:p>
        </w:tc>
        <w:tc>
          <w:tcPr>
            <w:tcW w:w="1837" w:type="dxa"/>
          </w:tcPr>
          <w:p w14:paraId="57A01D9A" w14:textId="5953D714" w:rsidR="00F117D6" w:rsidRPr="008202C5" w:rsidRDefault="00C74F66" w:rsidP="00C74F6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74F66">
              <w:rPr>
                <w:rFonts w:ascii="Arial" w:hAnsi="Arial" w:cs="Arial"/>
                <w:bCs/>
                <w:sz w:val="18"/>
                <w:szCs w:val="18"/>
              </w:rPr>
              <w:t>Częściowo objęta jest MPZP: 1WS - 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eny</w:t>
            </w:r>
            <w:r w:rsidRPr="00C74F66">
              <w:rPr>
                <w:rFonts w:ascii="Arial" w:hAnsi="Arial" w:cs="Arial"/>
                <w:bCs/>
                <w:sz w:val="18"/>
                <w:szCs w:val="18"/>
              </w:rPr>
              <w:t xml:space="preserve"> wód powierzchniowych śródlądowych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74F66">
              <w:rPr>
                <w:rFonts w:ascii="Arial" w:hAnsi="Arial" w:cs="Arial"/>
                <w:bCs/>
                <w:sz w:val="18"/>
                <w:szCs w:val="18"/>
              </w:rPr>
              <w:t>Zgodnie z zapisami w Studium Uwarunkowań i Kierunków Zagospodarowania Przestrzennego nieruchomość położona jest na terenach wód powierzchniowych</w:t>
            </w:r>
          </w:p>
        </w:tc>
        <w:tc>
          <w:tcPr>
            <w:tcW w:w="1837" w:type="dxa"/>
          </w:tcPr>
          <w:p w14:paraId="25272C53" w14:textId="1B580EB6" w:rsidR="00F117D6" w:rsidRPr="008202C5" w:rsidRDefault="00260BCD" w:rsidP="00C74F6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</w:t>
            </w:r>
            <w:r w:rsidR="008202C5" w:rsidRPr="008202C5">
              <w:rPr>
                <w:rFonts w:ascii="Arial" w:hAnsi="Arial" w:cs="Arial"/>
                <w:sz w:val="18"/>
                <w:szCs w:val="18"/>
              </w:rPr>
              <w:t>zierża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na okres </w:t>
            </w:r>
            <w:r w:rsidR="00C74F66">
              <w:rPr>
                <w:rFonts w:ascii="Arial" w:hAnsi="Arial" w:cs="Arial"/>
                <w:sz w:val="18"/>
                <w:szCs w:val="18"/>
              </w:rPr>
              <w:t>10 lat</w:t>
            </w:r>
          </w:p>
        </w:tc>
        <w:tc>
          <w:tcPr>
            <w:tcW w:w="1217" w:type="dxa"/>
          </w:tcPr>
          <w:p w14:paraId="6ADC44A4" w14:textId="1B038C71" w:rsidR="00F117D6" w:rsidRPr="008202C5" w:rsidRDefault="00C74F66" w:rsidP="00C74F6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2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>+ 23%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>AT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21,62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1F423547" w14:textId="20F97535" w:rsidR="00F117D6" w:rsidRPr="008202C5" w:rsidRDefault="00C74F66" w:rsidP="00C74F6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</w:t>
            </w:r>
            <w:r w:rsidR="008202C5" w:rsidRPr="008202C5">
              <w:rPr>
                <w:rFonts w:ascii="Arial" w:hAnsi="Arial" w:cs="Arial"/>
                <w:sz w:val="18"/>
                <w:szCs w:val="18"/>
              </w:rPr>
              <w:t xml:space="preserve"> – do </w:t>
            </w:r>
            <w:r>
              <w:rPr>
                <w:rFonts w:ascii="Arial" w:hAnsi="Arial" w:cs="Arial"/>
                <w:sz w:val="18"/>
                <w:szCs w:val="18"/>
              </w:rPr>
              <w:t>31-go marca każdego roku</w:t>
            </w:r>
          </w:p>
        </w:tc>
      </w:tr>
    </w:tbl>
    <w:p w14:paraId="443C7716" w14:textId="77777777" w:rsidR="00F25B7E" w:rsidRPr="008202C5" w:rsidRDefault="00F25B7E" w:rsidP="001027AD">
      <w:pPr>
        <w:pStyle w:val="Standard"/>
        <w:rPr>
          <w:rFonts w:ascii="Arial" w:hAnsi="Arial" w:cs="Arial"/>
          <w:sz w:val="22"/>
          <w:szCs w:val="22"/>
        </w:rPr>
      </w:pPr>
    </w:p>
    <w:p w14:paraId="5EB1676C" w14:textId="77777777" w:rsidR="00F25B7E" w:rsidRPr="008202C5" w:rsidRDefault="00F25B7E" w:rsidP="005C4FEB">
      <w:pPr>
        <w:pStyle w:val="Nagwek2"/>
        <w:spacing w:before="0" w:after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56D991AB" w14:textId="2A1003CC" w:rsidR="00F25B7E" w:rsidRPr="008202C5" w:rsidRDefault="00F25B7E" w:rsidP="005C4FEB">
      <w:pPr>
        <w:pStyle w:val="Nagwek2"/>
        <w:spacing w:before="0" w:after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Zmiana czynszu może nastąpić w wyniku zmiany Zarządzenia Prezydenta Olsztyna w sprawie ustalenia minimalnych stawek czynszu za dzierżawę gruntów położonych w Olsztynie stanowiących własność </w:t>
      </w:r>
      <w:r w:rsidR="00C74F66">
        <w:rPr>
          <w:rFonts w:ascii="Arial" w:hAnsi="Arial" w:cs="Arial"/>
          <w:b w:val="0"/>
          <w:sz w:val="22"/>
          <w:szCs w:val="22"/>
        </w:rPr>
        <w:t>Skarbu Państwa</w:t>
      </w:r>
      <w:r w:rsidRPr="008202C5">
        <w:rPr>
          <w:rFonts w:ascii="Arial" w:hAnsi="Arial" w:cs="Arial"/>
          <w:b w:val="0"/>
          <w:sz w:val="22"/>
          <w:szCs w:val="22"/>
        </w:rPr>
        <w:t>.</w:t>
      </w:r>
    </w:p>
    <w:p w14:paraId="73B63B7D" w14:textId="2EAE0BEC" w:rsidR="00F25B7E" w:rsidRPr="008202C5" w:rsidRDefault="00F25B7E" w:rsidP="005C4FEB">
      <w:pPr>
        <w:pStyle w:val="Nagwek2"/>
        <w:spacing w:before="0" w:after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</w:t>
      </w:r>
      <w:r w:rsidR="0013603D" w:rsidRPr="008202C5">
        <w:rPr>
          <w:rFonts w:ascii="Arial" w:hAnsi="Arial" w:cs="Arial"/>
          <w:b w:val="0"/>
          <w:sz w:val="22"/>
          <w:szCs w:val="22"/>
        </w:rPr>
        <w:t>nym przez Urząd Miasta Olsztyna</w:t>
      </w:r>
      <w:r w:rsidR="00F277EC"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6" w:history="1">
        <w:r w:rsidR="006B0F48"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  <w:r w:rsidR="00C74F66">
        <w:rPr>
          <w:rStyle w:val="Hipercze"/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C74F66" w:rsidRPr="00C74F66">
        <w:rPr>
          <w:rStyle w:val="Hipercze"/>
          <w:rFonts w:ascii="Arial" w:hAnsi="Arial" w:cs="Arial"/>
          <w:b w:val="0"/>
          <w:color w:val="auto"/>
          <w:sz w:val="22"/>
          <w:szCs w:val="22"/>
          <w:u w:val="none"/>
        </w:rPr>
        <w:t>oraz</w:t>
      </w:r>
      <w:r w:rsidR="00C74F66">
        <w:rPr>
          <w:rStyle w:val="Hipercze"/>
          <w:rFonts w:ascii="Arial" w:hAnsi="Arial" w:cs="Arial"/>
          <w:b w:val="0"/>
          <w:color w:val="auto"/>
          <w:sz w:val="22"/>
          <w:szCs w:val="22"/>
          <w:u w:val="none"/>
        </w:rPr>
        <w:t xml:space="preserve"> </w:t>
      </w:r>
      <w:r w:rsidR="00C74F66" w:rsidRPr="00C74F66">
        <w:rPr>
          <w:rFonts w:ascii="Arial" w:hAnsi="Arial" w:cs="Arial"/>
          <w:b w:val="0"/>
          <w:sz w:val="22"/>
          <w:szCs w:val="22"/>
        </w:rPr>
        <w:t xml:space="preserve">w Biuletynie Informacji Publicznej, prowadzonym przez Wojewodę Warmińsko-Mazurskiego pod adresem </w:t>
      </w:r>
      <w:r w:rsidR="00C74F66" w:rsidRPr="00C74F66">
        <w:rPr>
          <w:rFonts w:ascii="Arial" w:hAnsi="Arial" w:cs="Arial"/>
          <w:b w:val="0"/>
          <w:color w:val="2E74B5" w:themeColor="accent1" w:themeShade="BF"/>
          <w:sz w:val="22"/>
          <w:szCs w:val="22"/>
          <w:u w:val="single"/>
        </w:rPr>
        <w:t>gov.pl/</w:t>
      </w:r>
      <w:proofErr w:type="spellStart"/>
      <w:r w:rsidR="00C74F66" w:rsidRPr="00C74F66">
        <w:rPr>
          <w:rFonts w:ascii="Arial" w:hAnsi="Arial" w:cs="Arial"/>
          <w:b w:val="0"/>
          <w:color w:val="2E74B5" w:themeColor="accent1" w:themeShade="BF"/>
          <w:sz w:val="22"/>
          <w:szCs w:val="22"/>
          <w:u w:val="single"/>
        </w:rPr>
        <w:t>uw</w:t>
      </w:r>
      <w:proofErr w:type="spellEnd"/>
      <w:r w:rsidR="00C74F66" w:rsidRPr="00C74F66">
        <w:rPr>
          <w:rFonts w:ascii="Arial" w:hAnsi="Arial" w:cs="Arial"/>
          <w:b w:val="0"/>
          <w:color w:val="2E74B5" w:themeColor="accent1" w:themeShade="BF"/>
          <w:sz w:val="22"/>
          <w:szCs w:val="22"/>
          <w:u w:val="single"/>
        </w:rPr>
        <w:t>-</w:t>
      </w:r>
      <w:proofErr w:type="spellStart"/>
      <w:r w:rsidR="00C74F66" w:rsidRPr="00C74F66">
        <w:rPr>
          <w:rFonts w:ascii="Arial" w:hAnsi="Arial" w:cs="Arial"/>
          <w:b w:val="0"/>
          <w:color w:val="2E74B5" w:themeColor="accent1" w:themeShade="BF"/>
          <w:sz w:val="22"/>
          <w:szCs w:val="22"/>
          <w:u w:val="single"/>
        </w:rPr>
        <w:t>warminsko</w:t>
      </w:r>
      <w:proofErr w:type="spellEnd"/>
      <w:r w:rsidR="00C74F66" w:rsidRPr="00C74F66">
        <w:rPr>
          <w:rFonts w:ascii="Arial" w:hAnsi="Arial" w:cs="Arial"/>
          <w:b w:val="0"/>
          <w:color w:val="2E74B5" w:themeColor="accent1" w:themeShade="BF"/>
          <w:sz w:val="22"/>
          <w:szCs w:val="22"/>
          <w:u w:val="single"/>
        </w:rPr>
        <w:t>-mazurski</w:t>
      </w:r>
      <w:r w:rsidR="00C74F66" w:rsidRPr="00C74F66">
        <w:rPr>
          <w:rFonts w:ascii="Arial" w:hAnsi="Arial" w:cs="Arial"/>
          <w:b w:val="0"/>
          <w:sz w:val="22"/>
          <w:szCs w:val="22"/>
        </w:rPr>
        <w:t>.</w:t>
      </w:r>
    </w:p>
    <w:p w14:paraId="3115199B" w14:textId="77777777" w:rsidR="0013603D" w:rsidRPr="008202C5" w:rsidRDefault="0013603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11841811" w14:textId="77777777" w:rsidR="00F25B7E" w:rsidRPr="008202C5" w:rsidRDefault="00F25B7E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139C05F7" w14:textId="0A170299" w:rsidR="00827718" w:rsidRDefault="00873CC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Barbara Kalbarczyk</w:t>
      </w:r>
      <w:r w:rsidR="00F25B7E" w:rsidRPr="008202C5">
        <w:rPr>
          <w:rFonts w:ascii="Arial" w:hAnsi="Arial" w:cs="Arial"/>
          <w:i/>
          <w:iCs/>
          <w:sz w:val="18"/>
          <w:szCs w:val="18"/>
        </w:rPr>
        <w:t xml:space="preserve">  tel. 89 </w:t>
      </w:r>
      <w:r w:rsidR="00827718" w:rsidRPr="008202C5">
        <w:rPr>
          <w:rFonts w:ascii="Arial" w:hAnsi="Arial" w:cs="Arial"/>
          <w:i/>
          <w:iCs/>
          <w:sz w:val="18"/>
          <w:szCs w:val="18"/>
        </w:rPr>
        <w:t>50 60</w:t>
      </w:r>
      <w:r w:rsidR="00345FFC">
        <w:rPr>
          <w:rFonts w:ascii="Arial" w:hAnsi="Arial" w:cs="Arial"/>
          <w:i/>
          <w:iCs/>
          <w:sz w:val="18"/>
          <w:szCs w:val="18"/>
        </w:rPr>
        <w:t> </w:t>
      </w:r>
      <w:r w:rsidR="00827718" w:rsidRPr="008202C5">
        <w:rPr>
          <w:rFonts w:ascii="Arial" w:hAnsi="Arial" w:cs="Arial"/>
          <w:i/>
          <w:iCs/>
          <w:sz w:val="18"/>
          <w:szCs w:val="18"/>
        </w:rPr>
        <w:t>3</w:t>
      </w:r>
      <w:r>
        <w:rPr>
          <w:rFonts w:ascii="Arial" w:hAnsi="Arial" w:cs="Arial"/>
          <w:i/>
          <w:iCs/>
          <w:sz w:val="18"/>
          <w:szCs w:val="18"/>
        </w:rPr>
        <w:t>41</w:t>
      </w:r>
      <w:r w:rsidR="00827718"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F77620B" w14:textId="77777777" w:rsidR="00873CC0" w:rsidRDefault="00873CC0" w:rsidP="00345FFC">
      <w:pPr>
        <w:pStyle w:val="Standard"/>
        <w:rPr>
          <w:rFonts w:ascii="Arial" w:hAnsi="Arial" w:cs="Arial"/>
          <w:iCs/>
          <w:sz w:val="22"/>
          <w:szCs w:val="22"/>
        </w:rPr>
      </w:pPr>
    </w:p>
    <w:sectPr w:rsidR="00873CC0" w:rsidSect="00334058">
      <w:pgSz w:w="16838" w:h="11906" w:orient="landscape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tarBats">
    <w:charset w:val="02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EA"/>
    <w:rsid w:val="00011C86"/>
    <w:rsid w:val="00031A1C"/>
    <w:rsid w:val="00035D07"/>
    <w:rsid w:val="00087B12"/>
    <w:rsid w:val="000A6A32"/>
    <w:rsid w:val="000D7B62"/>
    <w:rsid w:val="000E5997"/>
    <w:rsid w:val="001027AD"/>
    <w:rsid w:val="00105820"/>
    <w:rsid w:val="0013603D"/>
    <w:rsid w:val="001520DA"/>
    <w:rsid w:val="001531BC"/>
    <w:rsid w:val="00154568"/>
    <w:rsid w:val="00171D57"/>
    <w:rsid w:val="001A0A8C"/>
    <w:rsid w:val="001B62AB"/>
    <w:rsid w:val="001C6C9C"/>
    <w:rsid w:val="001D6A59"/>
    <w:rsid w:val="00206775"/>
    <w:rsid w:val="00210606"/>
    <w:rsid w:val="0021509A"/>
    <w:rsid w:val="0022319D"/>
    <w:rsid w:val="00260BCD"/>
    <w:rsid w:val="00272379"/>
    <w:rsid w:val="00282EAB"/>
    <w:rsid w:val="00294712"/>
    <w:rsid w:val="002B1891"/>
    <w:rsid w:val="002B2095"/>
    <w:rsid w:val="002D28FA"/>
    <w:rsid w:val="002E54D4"/>
    <w:rsid w:val="00301248"/>
    <w:rsid w:val="00317B38"/>
    <w:rsid w:val="003233C0"/>
    <w:rsid w:val="00334058"/>
    <w:rsid w:val="00345DCB"/>
    <w:rsid w:val="00345FFC"/>
    <w:rsid w:val="00347452"/>
    <w:rsid w:val="003518F6"/>
    <w:rsid w:val="00353C9F"/>
    <w:rsid w:val="0035580E"/>
    <w:rsid w:val="003B06E4"/>
    <w:rsid w:val="003C27CB"/>
    <w:rsid w:val="003D40DC"/>
    <w:rsid w:val="003E0F95"/>
    <w:rsid w:val="003E48DD"/>
    <w:rsid w:val="003F6433"/>
    <w:rsid w:val="004222BB"/>
    <w:rsid w:val="00436DC7"/>
    <w:rsid w:val="00442DF5"/>
    <w:rsid w:val="00446123"/>
    <w:rsid w:val="00451896"/>
    <w:rsid w:val="00471793"/>
    <w:rsid w:val="00475A61"/>
    <w:rsid w:val="00476775"/>
    <w:rsid w:val="004B6D0E"/>
    <w:rsid w:val="004C1B81"/>
    <w:rsid w:val="004F4000"/>
    <w:rsid w:val="0052455F"/>
    <w:rsid w:val="005606F3"/>
    <w:rsid w:val="005631E9"/>
    <w:rsid w:val="005665BF"/>
    <w:rsid w:val="00574FD2"/>
    <w:rsid w:val="005A1A8D"/>
    <w:rsid w:val="005A76B7"/>
    <w:rsid w:val="005C4FEB"/>
    <w:rsid w:val="00640ACB"/>
    <w:rsid w:val="0064429A"/>
    <w:rsid w:val="006473CE"/>
    <w:rsid w:val="006B0F48"/>
    <w:rsid w:val="006D0A74"/>
    <w:rsid w:val="006F472B"/>
    <w:rsid w:val="00733080"/>
    <w:rsid w:val="00754B66"/>
    <w:rsid w:val="00797F2A"/>
    <w:rsid w:val="007C55D0"/>
    <w:rsid w:val="008202C5"/>
    <w:rsid w:val="00827718"/>
    <w:rsid w:val="00867D17"/>
    <w:rsid w:val="00873CC0"/>
    <w:rsid w:val="00894B94"/>
    <w:rsid w:val="008A380A"/>
    <w:rsid w:val="008C2E82"/>
    <w:rsid w:val="008D03CC"/>
    <w:rsid w:val="0091307D"/>
    <w:rsid w:val="00924E7C"/>
    <w:rsid w:val="0093456A"/>
    <w:rsid w:val="00947CDE"/>
    <w:rsid w:val="0095375A"/>
    <w:rsid w:val="00967FE0"/>
    <w:rsid w:val="009A3CBE"/>
    <w:rsid w:val="009A72C6"/>
    <w:rsid w:val="009F46AB"/>
    <w:rsid w:val="00A01318"/>
    <w:rsid w:val="00A10A0B"/>
    <w:rsid w:val="00A22E72"/>
    <w:rsid w:val="00A23F1B"/>
    <w:rsid w:val="00A27176"/>
    <w:rsid w:val="00A378D7"/>
    <w:rsid w:val="00A75277"/>
    <w:rsid w:val="00A81AEE"/>
    <w:rsid w:val="00AE41FA"/>
    <w:rsid w:val="00AE46FA"/>
    <w:rsid w:val="00B325A6"/>
    <w:rsid w:val="00B4741B"/>
    <w:rsid w:val="00B66867"/>
    <w:rsid w:val="00B75CF6"/>
    <w:rsid w:val="00B86679"/>
    <w:rsid w:val="00B929D5"/>
    <w:rsid w:val="00BA261F"/>
    <w:rsid w:val="00BC71CA"/>
    <w:rsid w:val="00BD3A8E"/>
    <w:rsid w:val="00BD74BE"/>
    <w:rsid w:val="00BE3FAA"/>
    <w:rsid w:val="00C20CF5"/>
    <w:rsid w:val="00C672F0"/>
    <w:rsid w:val="00C74F66"/>
    <w:rsid w:val="00C918BC"/>
    <w:rsid w:val="00C9589E"/>
    <w:rsid w:val="00CA3CBE"/>
    <w:rsid w:val="00CD3FCA"/>
    <w:rsid w:val="00CD525D"/>
    <w:rsid w:val="00CD69B6"/>
    <w:rsid w:val="00CF6555"/>
    <w:rsid w:val="00D01E55"/>
    <w:rsid w:val="00D055A8"/>
    <w:rsid w:val="00D05843"/>
    <w:rsid w:val="00D15E8F"/>
    <w:rsid w:val="00D26480"/>
    <w:rsid w:val="00D30A83"/>
    <w:rsid w:val="00D4059A"/>
    <w:rsid w:val="00D43F7B"/>
    <w:rsid w:val="00D67FB9"/>
    <w:rsid w:val="00DB001A"/>
    <w:rsid w:val="00DC45A7"/>
    <w:rsid w:val="00DD44BB"/>
    <w:rsid w:val="00DD6351"/>
    <w:rsid w:val="00DE69A9"/>
    <w:rsid w:val="00DE6EA5"/>
    <w:rsid w:val="00DF020C"/>
    <w:rsid w:val="00E04B9C"/>
    <w:rsid w:val="00E44BEF"/>
    <w:rsid w:val="00E4595C"/>
    <w:rsid w:val="00E643BF"/>
    <w:rsid w:val="00E647EA"/>
    <w:rsid w:val="00EB62B9"/>
    <w:rsid w:val="00ED4CF4"/>
    <w:rsid w:val="00F117D6"/>
    <w:rsid w:val="00F25B7E"/>
    <w:rsid w:val="00F277EC"/>
    <w:rsid w:val="00F514EC"/>
    <w:rsid w:val="00F7578A"/>
    <w:rsid w:val="00FA0A7C"/>
    <w:rsid w:val="00FB5CF8"/>
    <w:rsid w:val="00FD7176"/>
    <w:rsid w:val="00FE1D85"/>
    <w:rsid w:val="00FE4BC4"/>
    <w:rsid w:val="00FF25C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F35152"/>
  <w15:chartTrackingRefBased/>
  <w15:docId w15:val="{A3521A89-251D-408B-8E4B-83D7528C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">
    <w:name w:val="WW-Absatz-Standardschriftart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">
    <w:name w:val="WW-Absatz-Standardschriftart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">
    <w:name w:val="WW-Absatz-Standardschriftart1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Domylnaczcionkaakapitu">
    <w:name w:val="WW-Domy?lna czcionka akapitu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Symbolwypunktowania">
    <w:name w:val="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">
    <w:name w:val="WW-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">
    <w:name w:val="WW-Symbol wypunktowania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1">
    <w:name w:val="WW-Symbol wypunktowania1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isplayonly">
    <w:name w:val="display_only"/>
    <w:basedOn w:val="Domylnaczcionkaakapitu1"/>
  </w:style>
  <w:style w:type="paragraph" w:customStyle="1" w:styleId="Nagwek30">
    <w:name w:val="Nagłówek3"/>
    <w:basedOn w:val="Nagwek2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</w:style>
  <w:style w:type="paragraph" w:customStyle="1" w:styleId="WW-header1">
    <w:name w:val="WW-header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ny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</w:style>
  <w:style w:type="paragraph" w:customStyle="1" w:styleId="Standard">
    <w:name w:val="Standard"/>
    <w:link w:val="StandardZnak"/>
    <w:pPr>
      <w:widowControl w:val="0"/>
      <w:suppressAutoHyphens/>
      <w:autoSpaceDE w:val="0"/>
    </w:pPr>
    <w:rPr>
      <w:lang w:eastAsia="zh-CN"/>
    </w:rPr>
  </w:style>
  <w:style w:type="paragraph" w:customStyle="1" w:styleId="Obszartekstu">
    <w:name w:val="Obszar tekstu"/>
    <w:basedOn w:val="Standard"/>
    <w:rPr>
      <w:sz w:val="24"/>
      <w:szCs w:val="24"/>
    </w:rPr>
  </w:style>
  <w:style w:type="paragraph" w:customStyle="1" w:styleId="Zawartotabeli">
    <w:name w:val="Zawarto?? tabeli"/>
    <w:basedOn w:val="Obszartekstu"/>
  </w:style>
  <w:style w:type="paragraph" w:customStyle="1" w:styleId="Tytutabeli">
    <w:name w:val="Tytu? tabeli"/>
    <w:basedOn w:val="Zawartotabeli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Obszartekstu"/>
  </w:style>
  <w:style w:type="paragraph" w:customStyle="1" w:styleId="Tytutabeli0">
    <w:name w:val="Tytuł tabeli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ny"/>
  </w:style>
  <w:style w:type="paragraph" w:customStyle="1" w:styleId="TableHeading">
    <w:name w:val="Table Heading"/>
    <w:basedOn w:val="WW-TableContents"/>
    <w:pPr>
      <w:jc w:val="center"/>
    </w:pPr>
    <w:rPr>
      <w:b/>
      <w:bCs/>
    </w:rPr>
  </w:style>
  <w:style w:type="paragraph" w:customStyle="1" w:styleId="WW-TableHeading">
    <w:name w:val="WW-Table Heading"/>
    <w:basedOn w:val="TableContents"/>
    <w:pPr>
      <w:jc w:val="center"/>
    </w:pPr>
    <w:rPr>
      <w:b/>
      <w:bCs/>
    </w:rPr>
  </w:style>
  <w:style w:type="paragraph" w:customStyle="1" w:styleId="WW-TableContents1">
    <w:name w:val="WW-Table Contents1"/>
    <w:basedOn w:val="Norma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character" w:customStyle="1" w:styleId="item-fieldvalue">
    <w:name w:val="item-fieldvalue"/>
    <w:rsid w:val="000D7B62"/>
  </w:style>
  <w:style w:type="paragraph" w:styleId="Tekstdymka">
    <w:name w:val="Balloon Text"/>
    <w:basedOn w:val="Normalny"/>
    <w:link w:val="TekstdymkaZnak"/>
    <w:rsid w:val="00FF72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63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rsid w:val="00C20CF5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C20CF5"/>
    <w:rPr>
      <w:color w:val="954F72" w:themeColor="followedHyperlink"/>
      <w:u w:val="single"/>
    </w:rPr>
  </w:style>
  <w:style w:type="paragraph" w:customStyle="1" w:styleId="Wykaztytu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E643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tandardZnak">
    <w:name w:val="Standard Znak"/>
    <w:basedOn w:val="Domylnaczcionkaakapitu"/>
    <w:link w:val="Standard"/>
    <w:rsid w:val="00E643BF"/>
    <w:rPr>
      <w:lang w:eastAsia="zh-CN"/>
    </w:rPr>
  </w:style>
  <w:style w:type="character" w:customStyle="1" w:styleId="WykaztytuZnak">
    <w:name w:val="Wykaz_tytuł Znak"/>
    <w:basedOn w:val="StandardZnak"/>
    <w:link w:val="Wykaztytu"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rsid w:val="00E643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rsid w:val="00F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0309-A709-47CC-935F-EDB9030C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Gminy Olsztyn przenaczonych do oddania w dzierżawę w trybie bezprzetargowym</vt:lpstr>
    </vt:vector>
  </TitlesOfParts>
  <Company>Urząd Miasta Olsztyn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Gminy Olsztyn przenaczonych do oddania w dzierżawę w trybie bezprzetargowym</dc:title>
  <dc:subject/>
  <dc:creator>annab</dc:creator>
  <cp:keywords/>
  <dc:description/>
  <cp:lastModifiedBy>Monika Wojarska</cp:lastModifiedBy>
  <cp:revision>2</cp:revision>
  <cp:lastPrinted>2026-02-11T13:09:00Z</cp:lastPrinted>
  <dcterms:created xsi:type="dcterms:W3CDTF">2026-03-25T13:28:00Z</dcterms:created>
  <dcterms:modified xsi:type="dcterms:W3CDTF">2026-03-25T13:28:00Z</dcterms:modified>
</cp:coreProperties>
</file>